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C30B3B" w:rsidRDefault="00225226">
      <w:pPr>
        <w:rPr>
          <w:rFonts w:ascii="Times New Roman" w:hAnsi="Times New Roman" w:cs="Times New Roman"/>
          <w:vertAlign w:val="superscript"/>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B07C6D" w:rsidRDefault="006736E8" w:rsidP="006736E8">
      <w:pPr>
        <w:pStyle w:val="ListParagraph"/>
        <w:numPr>
          <w:ilvl w:val="0"/>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Define the problem.</w:t>
      </w:r>
    </w:p>
    <w:p w14:paraId="28AB6F87" w14:textId="1E045A4C"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Do this in your own words.</w:t>
      </w:r>
    </w:p>
    <w:p w14:paraId="2CBE5D0C" w14:textId="095A5032"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insight can you offer into the problem that is not immediately visible from the word problem alone?</w:t>
      </w:r>
    </w:p>
    <w:p w14:paraId="7945E475" w14:textId="2854E440"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is the overall goal?</w:t>
      </w:r>
    </w:p>
    <w:p w14:paraId="68C35305" w14:textId="349A52D9" w:rsidR="006736E8" w:rsidRPr="00B07C6D" w:rsidRDefault="006736E8" w:rsidP="006736E8">
      <w:pPr>
        <w:pStyle w:val="ListParagraph"/>
        <w:numPr>
          <w:ilvl w:val="0"/>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Break the problem apart.</w:t>
      </w:r>
    </w:p>
    <w:p w14:paraId="5BC52146" w14:textId="1C78CC21"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are the constraints?</w:t>
      </w:r>
    </w:p>
    <w:p w14:paraId="1F690F33" w14:textId="4F6AE205" w:rsidR="006736E8" w:rsidRPr="00B07C6D" w:rsidRDefault="006736E8" w:rsidP="006736E8">
      <w:pPr>
        <w:pStyle w:val="ListParagraph"/>
        <w:numPr>
          <w:ilvl w:val="1"/>
          <w:numId w:val="10"/>
        </w:numPr>
        <w:rPr>
          <w:rFonts w:ascii="Times New Roman" w:hAnsi="Times New Roman" w:cs="Times New Roman"/>
          <w:sz w:val="20"/>
          <w:szCs w:val="20"/>
          <w:highlight w:val="yellow"/>
        </w:rPr>
      </w:pPr>
      <w:r w:rsidRPr="00B07C6D">
        <w:rPr>
          <w:rFonts w:ascii="Times New Roman" w:hAnsi="Times New Roman" w:cs="Times New Roman"/>
          <w:sz w:val="20"/>
          <w:szCs w:val="20"/>
          <w:highlight w:val="yellow"/>
        </w:rPr>
        <w:t>What are the sub-goals?</w:t>
      </w:r>
    </w:p>
    <w:p w14:paraId="613BD518" w14:textId="54AC100C" w:rsidR="006736E8" w:rsidRPr="00D679F4" w:rsidRDefault="006736E8" w:rsidP="006736E8">
      <w:pPr>
        <w:pStyle w:val="ListParagraph"/>
        <w:numPr>
          <w:ilvl w:val="0"/>
          <w:numId w:val="10"/>
        </w:numPr>
        <w:rPr>
          <w:rFonts w:ascii="Times New Roman" w:hAnsi="Times New Roman" w:cs="Times New Roman"/>
          <w:sz w:val="20"/>
          <w:szCs w:val="20"/>
          <w:highlight w:val="yellow"/>
        </w:rPr>
      </w:pPr>
      <w:r w:rsidRPr="00D679F4">
        <w:rPr>
          <w:rFonts w:ascii="Times New Roman" w:hAnsi="Times New Roman" w:cs="Times New Roman"/>
          <w:sz w:val="20"/>
          <w:szCs w:val="20"/>
          <w:highlight w:val="yellow"/>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D679F4">
        <w:rPr>
          <w:rFonts w:ascii="Times New Roman" w:hAnsi="Times New Roman" w:cs="Times New Roman"/>
          <w:sz w:val="20"/>
          <w:szCs w:val="20"/>
          <w:highlight w:val="yellow"/>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t the seeds being eaten by the p</w:t>
      </w:r>
      <w:r w:rsidR="00852833">
        <w:rPr>
          <w:rFonts w:ascii="Times New Roman" w:hAnsi="Times New Roman" w:cs="Times New Roman"/>
        </w:rPr>
        <w:t xml:space="preserve">arrot,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954E4C4" w:rsidR="00D679F4" w:rsidRDefault="00D679F4" w:rsidP="00030383">
      <w:pPr>
        <w:rPr>
          <w:rFonts w:ascii="Times New Roman" w:hAnsi="Times New Roman" w:cs="Times New Roman"/>
        </w:rPr>
      </w:pPr>
      <w:r>
        <w:rPr>
          <w:rFonts w:ascii="Times New Roman" w:hAnsi="Times New Roman" w:cs="Times New Roman"/>
        </w:rPr>
        <w:t xml:space="preserve">In evaluating the two solutions I’ve come up with, I believe that both meet the goal of getting across the river, getting everything he needs there, and preventing the animals from being alone together, and protects the seeds from the parrot.  </w:t>
      </w:r>
      <w:r w:rsidR="003B172C">
        <w:rPr>
          <w:rFonts w:ascii="Times New Roman" w:hAnsi="Times New Roman" w:cs="Times New Roman"/>
        </w:rPr>
        <w:t>Each solution works for this case.</w:t>
      </w:r>
      <w:bookmarkStart w:id="0" w:name="_GoBack"/>
      <w:bookmarkEnd w:id="0"/>
    </w:p>
    <w:p w14:paraId="45FD5CC1" w14:textId="77777777" w:rsidR="00816040" w:rsidRDefault="00816040" w:rsidP="00030383">
      <w:pPr>
        <w:rPr>
          <w:rFonts w:ascii="Times New Roman" w:hAnsi="Times New Roman" w:cs="Times New Roman"/>
        </w:rPr>
      </w:pP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D679F4" w:rsidRDefault="00D679F4" w:rsidP="00EB4601">
      <w:r>
        <w:separator/>
      </w:r>
    </w:p>
  </w:endnote>
  <w:endnote w:type="continuationSeparator" w:id="0">
    <w:p w14:paraId="6EE6EDD1" w14:textId="77777777" w:rsidR="00D679F4" w:rsidRDefault="00D679F4"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D679F4" w:rsidRDefault="00D679F4" w:rsidP="00EB4601">
      <w:r>
        <w:separator/>
      </w:r>
    </w:p>
  </w:footnote>
  <w:footnote w:type="continuationSeparator" w:id="0">
    <w:p w14:paraId="02933B0D" w14:textId="77777777" w:rsidR="00D679F4" w:rsidRDefault="00D679F4"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D679F4" w:rsidRDefault="00D679F4">
    <w:pPr>
      <w:pStyle w:val="Header"/>
    </w:pPr>
    <w:r>
      <w:t>Dusty O’Bryen</w:t>
    </w:r>
  </w:p>
  <w:p w14:paraId="17C4A4B6" w14:textId="717A459C" w:rsidR="00D679F4" w:rsidRDefault="00D679F4">
    <w:pPr>
      <w:pStyle w:val="Header"/>
    </w:pPr>
    <w:r>
      <w:t>November 28, 2013</w:t>
    </w:r>
  </w:p>
  <w:p w14:paraId="6DEF9037" w14:textId="6F40048A" w:rsidR="00D679F4" w:rsidRDefault="00D679F4">
    <w:pPr>
      <w:pStyle w:val="Header"/>
    </w:pPr>
    <w:r>
      <w:t>Web Programming Fundamentals 02</w:t>
    </w:r>
  </w:p>
  <w:p w14:paraId="1A7C6D5E" w14:textId="77777777" w:rsidR="00D679F4" w:rsidRDefault="00D679F4">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96010"/>
    <w:rsid w:val="000A2169"/>
    <w:rsid w:val="00225226"/>
    <w:rsid w:val="002B50AB"/>
    <w:rsid w:val="003B172C"/>
    <w:rsid w:val="003D05E8"/>
    <w:rsid w:val="003D3354"/>
    <w:rsid w:val="00416078"/>
    <w:rsid w:val="004260A8"/>
    <w:rsid w:val="00461A53"/>
    <w:rsid w:val="004F354D"/>
    <w:rsid w:val="00594A0F"/>
    <w:rsid w:val="005D650A"/>
    <w:rsid w:val="006209EC"/>
    <w:rsid w:val="006736E8"/>
    <w:rsid w:val="00757C53"/>
    <w:rsid w:val="00816040"/>
    <w:rsid w:val="00852833"/>
    <w:rsid w:val="008D7CAB"/>
    <w:rsid w:val="008F77A9"/>
    <w:rsid w:val="0091635C"/>
    <w:rsid w:val="009406AB"/>
    <w:rsid w:val="00963623"/>
    <w:rsid w:val="00993549"/>
    <w:rsid w:val="009F7840"/>
    <w:rsid w:val="00AC4743"/>
    <w:rsid w:val="00B07C6D"/>
    <w:rsid w:val="00B80990"/>
    <w:rsid w:val="00BD4A6E"/>
    <w:rsid w:val="00C26F04"/>
    <w:rsid w:val="00C30B3B"/>
    <w:rsid w:val="00CC7685"/>
    <w:rsid w:val="00D679F4"/>
    <w:rsid w:val="00E271E5"/>
    <w:rsid w:val="00E41340"/>
    <w:rsid w:val="00E4186B"/>
    <w:rsid w:val="00EB4601"/>
    <w:rsid w:val="00EC299A"/>
    <w:rsid w:val="00F160F8"/>
    <w:rsid w:val="00F94815"/>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7949-B954-6748-819D-EE4301D1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474</Words>
  <Characters>2708</Characters>
  <Application>Microsoft Macintosh Word</Application>
  <DocSecurity>0</DocSecurity>
  <Lines>22</Lines>
  <Paragraphs>6</Paragraphs>
  <ScaleCrop>false</ScaleCrop>
  <Company>O'Bryen Legal Services</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33</cp:revision>
  <dcterms:created xsi:type="dcterms:W3CDTF">2013-11-09T20:31:00Z</dcterms:created>
  <dcterms:modified xsi:type="dcterms:W3CDTF">2013-12-01T21:25:00Z</dcterms:modified>
</cp:coreProperties>
</file>